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693"/>
      </w:tblGrid>
      <w:tr w:rsidR="002646FD" w:rsidRPr="00F1031F" w14:paraId="53F8E15C" w14:textId="77777777" w:rsidTr="003B1935">
        <w:trPr>
          <w:trHeight w:val="287"/>
        </w:trPr>
        <w:tc>
          <w:tcPr>
            <w:tcW w:w="6379" w:type="dxa"/>
            <w:vAlign w:val="bottom"/>
          </w:tcPr>
          <w:p w14:paraId="49EC0A36" w14:textId="77D31428" w:rsidR="00842DD3" w:rsidRPr="00760087" w:rsidRDefault="00760087" w:rsidP="00760087">
            <w:pPr>
              <w:pStyle w:val="Kopfzeile"/>
              <w:spacing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760087">
              <w:rPr>
                <w:rFonts w:ascii="Segoe UI" w:hAnsi="Segoe UI" w:cs="Segoe UI"/>
                <w:b/>
                <w:sz w:val="26"/>
                <w:szCs w:val="26"/>
              </w:rPr>
              <w:t>Beitragsgesuch für Hydranten Nidwalden</w:t>
            </w:r>
          </w:p>
        </w:tc>
        <w:tc>
          <w:tcPr>
            <w:tcW w:w="2693" w:type="dxa"/>
            <w:vAlign w:val="bottom"/>
          </w:tcPr>
          <w:p w14:paraId="7F50A5E3" w14:textId="22EE12E1" w:rsidR="007C7B1B" w:rsidRPr="00760087" w:rsidRDefault="00760087" w:rsidP="00E7729E">
            <w:pPr>
              <w:spacing w:line="240" w:lineRule="auto"/>
              <w:jc w:val="righ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Nr. </w:t>
            </w:r>
            <w:r w:rsidR="00591C16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urrentTime"/>
                    <w:format w:val="yyyy"/>
                  </w:textInput>
                </w:ffData>
              </w:fldChar>
            </w:r>
            <w:r w:rsidR="00591C16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="00591C16">
              <w:rPr>
                <w:rFonts w:ascii="Segoe UI" w:hAnsi="Segoe UI" w:cs="Segoe UI"/>
                <w:szCs w:val="20"/>
              </w:rPr>
              <w:fldChar w:fldCharType="begin"/>
            </w:r>
            <w:r w:rsidR="00591C16">
              <w:rPr>
                <w:rFonts w:ascii="Segoe UI" w:hAnsi="Segoe UI" w:cs="Segoe UI"/>
                <w:szCs w:val="20"/>
              </w:rPr>
              <w:instrText xml:space="preserve"> DATE \@ "yyyy" </w:instrText>
            </w:r>
            <w:r w:rsidR="00591C16">
              <w:rPr>
                <w:rFonts w:ascii="Segoe UI" w:hAnsi="Segoe UI" w:cs="Segoe UI"/>
                <w:szCs w:val="20"/>
              </w:rPr>
              <w:fldChar w:fldCharType="separate"/>
            </w:r>
            <w:r w:rsidR="00591C16">
              <w:rPr>
                <w:rFonts w:ascii="Segoe UI" w:hAnsi="Segoe UI" w:cs="Segoe UI"/>
                <w:noProof/>
                <w:szCs w:val="20"/>
              </w:rPr>
              <w:instrText>2023</w:instrText>
            </w:r>
            <w:r w:rsidR="00591C16">
              <w:rPr>
                <w:rFonts w:ascii="Segoe UI" w:hAnsi="Segoe UI" w:cs="Segoe UI"/>
                <w:szCs w:val="20"/>
              </w:rPr>
              <w:fldChar w:fldCharType="end"/>
            </w:r>
            <w:r w:rsidR="00591C16">
              <w:rPr>
                <w:rFonts w:ascii="Segoe UI" w:hAnsi="Segoe UI" w:cs="Segoe UI"/>
                <w:szCs w:val="20"/>
              </w:rPr>
            </w:r>
            <w:r w:rsidR="00591C16">
              <w:rPr>
                <w:rFonts w:ascii="Segoe UI" w:hAnsi="Segoe UI" w:cs="Segoe UI"/>
                <w:szCs w:val="20"/>
              </w:rPr>
              <w:fldChar w:fldCharType="separate"/>
            </w:r>
            <w:r w:rsidR="00591C16">
              <w:rPr>
                <w:rFonts w:ascii="Segoe UI" w:hAnsi="Segoe UI" w:cs="Segoe UI"/>
                <w:noProof/>
                <w:szCs w:val="20"/>
              </w:rPr>
              <w:t>2023</w:t>
            </w:r>
            <w:r w:rsidR="00591C16">
              <w:rPr>
                <w:rFonts w:ascii="Segoe UI" w:hAnsi="Segoe UI" w:cs="Segoe UI"/>
                <w:szCs w:val="20"/>
              </w:rPr>
              <w:fldChar w:fldCharType="end"/>
            </w:r>
            <w:r w:rsidR="003B1935">
              <w:rPr>
                <w:rFonts w:ascii="Segoe UI" w:hAnsi="Segoe UI" w:cs="Segoe UI"/>
                <w:szCs w:val="20"/>
              </w:rPr>
              <w:t xml:space="preserve"> - </w:t>
            </w:r>
            <w:r w:rsidR="00784718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ummer wird durch das Feuerwehrinspektorat vergeben"/>
                  <w:statusText w:type="text" w:val="Nummer wird durch das Feuerwehrinspektorat vergeben"/>
                  <w:textInput>
                    <w:type w:val="number"/>
                    <w:maxLength w:val="2"/>
                  </w:textInput>
                </w:ffData>
              </w:fldChar>
            </w:r>
            <w:r w:rsidR="00784718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="00784718">
              <w:rPr>
                <w:rFonts w:ascii="Segoe UI" w:hAnsi="Segoe UI" w:cs="Segoe UI"/>
                <w:szCs w:val="20"/>
              </w:rPr>
            </w:r>
            <w:r w:rsidR="00784718">
              <w:rPr>
                <w:rFonts w:ascii="Segoe UI" w:hAnsi="Segoe UI" w:cs="Segoe UI"/>
                <w:szCs w:val="20"/>
              </w:rPr>
              <w:fldChar w:fldCharType="separate"/>
            </w:r>
            <w:r w:rsidR="00A33FAD">
              <w:rPr>
                <w:rFonts w:ascii="Segoe UI" w:hAnsi="Segoe UI" w:cs="Segoe UI"/>
                <w:szCs w:val="20"/>
              </w:rPr>
              <w:t> </w:t>
            </w:r>
            <w:r w:rsidR="00A33FAD">
              <w:rPr>
                <w:rFonts w:ascii="Segoe UI" w:hAnsi="Segoe UI" w:cs="Segoe UI"/>
                <w:szCs w:val="20"/>
              </w:rPr>
              <w:t> </w:t>
            </w:r>
            <w:r w:rsidR="00784718"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  <w:tr w:rsidR="00557268" w:rsidRPr="00557268" w14:paraId="63E6135C" w14:textId="77777777" w:rsidTr="00557268">
        <w:trPr>
          <w:trHeight w:val="227"/>
        </w:trPr>
        <w:tc>
          <w:tcPr>
            <w:tcW w:w="6379" w:type="dxa"/>
            <w:vAlign w:val="bottom"/>
          </w:tcPr>
          <w:p w14:paraId="0403D308" w14:textId="77777777" w:rsidR="00557268" w:rsidRPr="00557268" w:rsidRDefault="00557268" w:rsidP="00760087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693" w:type="dxa"/>
            <w:vAlign w:val="bottom"/>
          </w:tcPr>
          <w:p w14:paraId="21C37ED9" w14:textId="3E4D4B79" w:rsidR="00557268" w:rsidRPr="00557268" w:rsidRDefault="00557268" w:rsidP="00A33FAD">
            <w:pPr>
              <w:spacing w:line="240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ummer leer lassen</w:t>
            </w:r>
            <w:r w:rsidRPr="0055726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</w:tbl>
    <w:p w14:paraId="0F442540" w14:textId="51109048" w:rsidR="00FF3EFA" w:rsidRPr="00FF3EFA" w:rsidRDefault="00FF3EFA" w:rsidP="00E83FB1">
      <w:pPr>
        <w:spacing w:line="240" w:lineRule="auto"/>
      </w:pPr>
    </w:p>
    <w:p w14:paraId="7E3AFABF" w14:textId="0539D631" w:rsidR="00F1031F" w:rsidRPr="00A10AAC" w:rsidRDefault="0097432C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eines Beitrages gemäss </w:t>
      </w:r>
      <w:r w:rsidR="005A31CE">
        <w:rPr>
          <w:rFonts w:ascii="Segoe UI" w:hAnsi="Segoe UI" w:cs="Segoe UI"/>
          <w:szCs w:val="20"/>
        </w:rPr>
        <w:t>Vollzugsverordnung zum Gesetz über den Brandschutz- und die Feuerwehr §29 Abs. 3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2B716778" w14:textId="2D139348" w:rsidR="00F1031F" w:rsidRPr="00797646" w:rsidRDefault="00F1031F" w:rsidP="008B189A">
      <w:pPr>
        <w:pStyle w:val="Einschreiben"/>
        <w:spacing w:before="240"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FB42207" w14:textId="002AE40A" w:rsidR="00F1031F" w:rsidRPr="00797646" w:rsidRDefault="00D904EE" w:rsidP="008B189A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3B67028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5A3F9873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9A6A227" w14:textId="61770C2E" w:rsidR="00344A5C" w:rsidRPr="00797646" w:rsidRDefault="00344A5C" w:rsidP="00344A5C">
      <w:pPr>
        <w:pStyle w:val="Einschreiben"/>
        <w:spacing w:before="2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ntoverbindung</w:t>
      </w:r>
    </w:p>
    <w:tbl>
      <w:tblPr>
        <w:tblW w:w="508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7"/>
        <w:gridCol w:w="1701"/>
        <w:gridCol w:w="3120"/>
      </w:tblGrid>
      <w:tr w:rsidR="0092304F" w:rsidRPr="00797646" w14:paraId="0526A44F" w14:textId="77777777" w:rsidTr="0092304F">
        <w:trPr>
          <w:trHeight w:val="255"/>
        </w:trPr>
        <w:tc>
          <w:tcPr>
            <w:tcW w:w="2269" w:type="dxa"/>
            <w:vAlign w:val="bottom"/>
            <w:hideMark/>
          </w:tcPr>
          <w:p w14:paraId="4F4BAB58" w14:textId="0D848C0D" w:rsidR="0092304F" w:rsidRPr="00797646" w:rsidRDefault="0092304F" w:rsidP="0092304F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</w:rPr>
              <w:t>Bank / Post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  <w:vAlign w:val="bottom"/>
            <w:hideMark/>
          </w:tcPr>
          <w:p w14:paraId="24F925AA" w14:textId="77777777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92304F" w:rsidRPr="00797646" w14:paraId="2F73C4FA" w14:textId="77777777" w:rsidTr="0092304F">
        <w:trPr>
          <w:trHeight w:val="255"/>
        </w:trPr>
        <w:tc>
          <w:tcPr>
            <w:tcW w:w="2269" w:type="dxa"/>
            <w:vAlign w:val="bottom"/>
            <w:hideMark/>
          </w:tcPr>
          <w:p w14:paraId="367A0AFF" w14:textId="68936432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oinhaber</w:t>
            </w:r>
          </w:p>
        </w:tc>
        <w:tc>
          <w:tcPr>
            <w:tcW w:w="2127" w:type="dxa"/>
            <w:vAlign w:val="bottom"/>
            <w:hideMark/>
          </w:tcPr>
          <w:p w14:paraId="03049722" w14:textId="77777777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2269332" w14:textId="585C0DA0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BAN-Nummer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vAlign w:val="bottom"/>
          </w:tcPr>
          <w:p w14:paraId="7CE9C692" w14:textId="7BB3A5FD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4E3CBE3A" w14:textId="438A6EF0" w:rsidR="000C10A8" w:rsidRPr="00797646" w:rsidRDefault="0010537F" w:rsidP="00900ACD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37F" w:rsidRPr="00797646" w14:paraId="442496E4" w14:textId="77777777" w:rsidTr="0092304F">
        <w:trPr>
          <w:trHeight w:val="567"/>
        </w:trPr>
        <w:tc>
          <w:tcPr>
            <w:tcW w:w="9062" w:type="dxa"/>
          </w:tcPr>
          <w:p w14:paraId="2D197184" w14:textId="5C069068" w:rsidR="0010537F" w:rsidRPr="00797646" w:rsidRDefault="00BB4F0D" w:rsidP="00D6070C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37642086" w14:textId="77777777" w:rsidR="00265245" w:rsidRPr="002C513F" w:rsidRDefault="00265245" w:rsidP="00265245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174097F6" w14:textId="77777777" w:rsidR="00265245" w:rsidRPr="00383E9F" w:rsidRDefault="00265245" w:rsidP="00265245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1" w:name="Ort"/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bookmarkEnd w:id="1"/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Datum"/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>
        <w:rPr>
          <w:rFonts w:ascii="Segoe UI" w:hAnsi="Segoe UI" w:cs="Segoe UI"/>
          <w:szCs w:val="20"/>
        </w:rPr>
        <w:t>19.11.2020</w:t>
      </w:r>
      <w:r>
        <w:rPr>
          <w:rFonts w:ascii="Segoe UI" w:hAnsi="Segoe UI" w:cs="Segoe UI"/>
          <w:szCs w:val="20"/>
        </w:rPr>
        <w:fldChar w:fldCharType="end"/>
      </w:r>
      <w:bookmarkEnd w:id="2"/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14:paraId="241285B2" w14:textId="77777777" w:rsidR="00265245" w:rsidRPr="001E27AA" w:rsidRDefault="00265245" w:rsidP="00265245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F34A511646FB47FB8702CBA098266F57"/>
          </w:placeholder>
          <w:text/>
        </w:sdtPr>
        <w:sdtEndPr/>
        <w:sdtContent>
          <w:r w:rsidRPr="001E27AA"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14:paraId="759FC285" w14:textId="77777777" w:rsidR="00265245" w:rsidRPr="00CA4F9E" w:rsidRDefault="00265245" w:rsidP="00265245">
      <w:pPr>
        <w:pStyle w:val="Fliesstext"/>
        <w:tabs>
          <w:tab w:val="left" w:pos="3119"/>
        </w:tabs>
        <w:spacing w:before="120" w:after="0" w:line="240" w:lineRule="auto"/>
        <w:rPr>
          <w:rFonts w:ascii="Segoe UI" w:hAnsi="Segoe UI" w:cs="Segoe UI"/>
          <w:szCs w:val="20"/>
        </w:rPr>
      </w:pPr>
      <w:r w:rsidRPr="00CA4F9E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8B189A">
      <w:pPr>
        <w:pStyle w:val="Einschreiben"/>
        <w:spacing w:before="240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2A982674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15E5D764" w:rsidR="00F1031F" w:rsidRPr="00797646" w:rsidRDefault="00021D7B" w:rsidP="00021D7B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chnungsbelege</w:t>
            </w:r>
          </w:p>
        </w:tc>
      </w:tr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60DFA784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1C16">
              <w:rPr>
                <w:rFonts w:ascii="Segoe UI" w:hAnsi="Segoe UI" w:cs="Segoe UI"/>
                <w:sz w:val="20"/>
                <w:szCs w:val="20"/>
              </w:rPr>
            </w:r>
            <w:r w:rsidR="00591C1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54F522D" w14:textId="03CD22D6" w:rsidR="00F1031F" w:rsidRPr="00797646" w:rsidRDefault="00F1031F" w:rsidP="00760087">
      <w:pPr>
        <w:pStyle w:val="Fliesstext"/>
        <w:spacing w:line="240" w:lineRule="atLeast"/>
        <w:rPr>
          <w:rFonts w:ascii="Segoe UI" w:hAnsi="Segoe UI" w:cs="Segoe UI"/>
          <w:szCs w:val="20"/>
        </w:rPr>
      </w:pPr>
    </w:p>
    <w:p w14:paraId="5B6E0555" w14:textId="77777777" w:rsidR="00A070FF" w:rsidRPr="00760087" w:rsidRDefault="00A070FF" w:rsidP="00A070FF">
      <w:pPr>
        <w:spacing w:after="280"/>
        <w:rPr>
          <w:rFonts w:ascii="Segoe UI" w:hAnsi="Segoe UI" w:cs="Segoe UI"/>
          <w:b/>
        </w:rPr>
      </w:pPr>
    </w:p>
    <w:p w14:paraId="26CF8444" w14:textId="77777777" w:rsidR="00A070FF" w:rsidRDefault="00A070FF" w:rsidP="00A070FF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1FE3F" wp14:editId="07536CB0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7FADB" w14:textId="77777777" w:rsidR="00A070FF" w:rsidRPr="00957FC4" w:rsidRDefault="00A070FF" w:rsidP="00A070FF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euerwehrinspektorat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1FE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" stroked="f">
                <v:textbox style="mso-fit-shape-to-text:t">
                  <w:txbxContent>
                    <w:p w14:paraId="5FE7FADB" w14:textId="77777777" w:rsidR="00A070FF" w:rsidRPr="00957FC4" w:rsidRDefault="00A070FF" w:rsidP="00A070FF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</w:rPr>
                        <w:t>Feuerwehrinspektorat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proofErr w:type="spellStart"/>
                      <w:r w:rsidRPr="00957FC4">
                        <w:rPr>
                          <w:rFonts w:ascii="Segoe UI" w:hAnsi="Segoe UI" w:cs="Segoe UI"/>
                        </w:rPr>
                        <w:t>Riedenmatt</w:t>
                      </w:r>
                      <w:proofErr w:type="spellEnd"/>
                      <w:r w:rsidRPr="00957FC4">
                        <w:rPr>
                          <w:rFonts w:ascii="Segoe UI" w:hAnsi="Segoe UI" w:cs="Segoe UI"/>
                        </w:rPr>
                        <w:t xml:space="preserve">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D5F74" wp14:editId="32C3A280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F8F01" w14:textId="77777777" w:rsidR="00A070FF" w:rsidRPr="00957FC4" w:rsidRDefault="00A070FF" w:rsidP="00A070FF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euerwehrinspektorat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D5F74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nTsw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" filled="f" stroked="f">
                <v:textbox style="mso-fit-shape-to-text:t">
                  <w:txbxContent>
                    <w:p w14:paraId="618F8F01" w14:textId="77777777" w:rsidR="00A070FF" w:rsidRPr="00957FC4" w:rsidRDefault="00A070FF" w:rsidP="00A070FF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</w:rPr>
                        <w:t>Feuerwehrinspektorat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proofErr w:type="spellStart"/>
                      <w:r w:rsidRPr="00957FC4">
                        <w:rPr>
                          <w:rFonts w:ascii="Segoe UI" w:hAnsi="Segoe UI" w:cs="Segoe UI"/>
                        </w:rPr>
                        <w:t>Riedenmatt</w:t>
                      </w:r>
                      <w:proofErr w:type="spellEnd"/>
                      <w:r w:rsidRPr="00957FC4">
                        <w:rPr>
                          <w:rFonts w:ascii="Segoe UI" w:hAnsi="Segoe UI" w:cs="Segoe UI"/>
                        </w:rPr>
                        <w:t xml:space="preserve">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D63EA59" w14:textId="5402929F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01BFBCB3" w14:textId="33B6D7D3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0882875C" w14:textId="128F8667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2723D6D1" w14:textId="77777777" w:rsidR="008B189A" w:rsidRPr="00957FC4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A10A" w14:textId="77777777" w:rsidR="00591C16" w:rsidRPr="00A5409D" w:rsidRDefault="00591C16" w:rsidP="00591C16">
    <w:pPr>
      <w:pStyle w:val="Fuzeile"/>
      <w:rPr>
        <w:rFonts w:ascii="Segoe UI" w:hAnsi="Segoe UI" w:cs="Segoe UI"/>
        <w:szCs w:val="16"/>
      </w:rPr>
    </w:pPr>
    <w:r w:rsidRPr="00A5409D">
      <w:rPr>
        <w:rFonts w:ascii="Segoe UI" w:hAnsi="Segoe UI" w:cs="Segoe UI"/>
        <w:noProof/>
        <w:szCs w:val="16"/>
        <w:lang w:eastAsia="de-CH"/>
      </w:rPr>
      <w:drawing>
        <wp:anchor distT="0" distB="0" distL="114300" distR="114300" simplePos="0" relativeHeight="251666432" behindDoc="1" locked="0" layoutInCell="1" allowOverlap="1" wp14:anchorId="1648BFD6" wp14:editId="7FF43BD8">
          <wp:simplePos x="0" y="0"/>
          <wp:positionH relativeFrom="column">
            <wp:posOffset>0</wp:posOffset>
          </wp:positionH>
          <wp:positionV relativeFrom="page">
            <wp:posOffset>9784467</wp:posOffset>
          </wp:positionV>
          <wp:extent cx="972000" cy="482400"/>
          <wp:effectExtent l="0" t="0" r="0" b="635"/>
          <wp:wrapNone/>
          <wp:docPr id="4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DD1EF" w14:textId="77777777" w:rsidR="00591C16" w:rsidRPr="00A5409D" w:rsidRDefault="00591C16" w:rsidP="00591C16">
    <w:pPr>
      <w:pStyle w:val="Fuzeile"/>
      <w:rPr>
        <w:rFonts w:ascii="Segoe UI" w:hAnsi="Segoe UI" w:cs="Segoe UI"/>
      </w:rPr>
    </w:pPr>
    <w:r w:rsidRPr="00A571BD">
      <w:rPr>
        <w:rFonts w:ascii="Segoe UI" w:hAnsi="Segoe UI" w:cs="Segoe UI"/>
        <w:b/>
      </w:rPr>
      <w:t>Nidwaldner Sachversicherung NSV</w:t>
    </w:r>
  </w:p>
  <w:p w14:paraId="76BB9B7B" w14:textId="77777777" w:rsidR="00591C16" w:rsidRPr="00134C96" w:rsidRDefault="00591C16" w:rsidP="00591C16">
    <w:pPr>
      <w:pStyle w:val="Fuzeile"/>
    </w:pPr>
    <w:r>
      <w:rPr>
        <w:rFonts w:ascii="Segoe UI" w:hAnsi="Segoe UI" w:cs="Segoe UI"/>
      </w:rPr>
      <w:t xml:space="preserve">Riedenmatt 1, 6371 Stans, </w:t>
    </w:r>
    <w:r w:rsidRPr="00A5409D">
      <w:rPr>
        <w:rFonts w:ascii="Segoe UI" w:hAnsi="Segoe UI" w:cs="Segoe UI"/>
      </w:rPr>
      <w:t>Telefon 041 618 50 50</w:t>
    </w:r>
    <w:r>
      <w:rPr>
        <w:rFonts w:ascii="Segoe UI" w:hAnsi="Segoe UI" w:cs="Segoe UI"/>
      </w:rPr>
      <w:t>,</w:t>
    </w:r>
    <w:r w:rsidRPr="00A5409D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>feuerwehrinspektorat</w:t>
    </w:r>
    <w:r w:rsidRPr="00A571BD">
      <w:rPr>
        <w:rFonts w:ascii="Segoe UI" w:hAnsi="Segoe UI" w:cs="Segoe UI"/>
      </w:rPr>
      <w:t>@nsv.ch</w:t>
    </w:r>
    <w:r w:rsidRPr="00A5409D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ab/>
    </w:r>
    <w:r w:rsidRPr="00A571BD">
      <w:rPr>
        <w:rFonts w:ascii="Segoe UI" w:hAnsi="Segoe UI" w:cs="Segoe UI"/>
        <w:color w:val="FF0000"/>
      </w:rPr>
      <w:t>ns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7C289460" w:rsidR="004437F6" w:rsidRPr="003B6E82" w:rsidRDefault="00D32006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961666">
    <w:abstractNumId w:val="11"/>
  </w:num>
  <w:num w:numId="2" w16cid:durableId="50023957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2540828">
    <w:abstractNumId w:val="20"/>
  </w:num>
  <w:num w:numId="4" w16cid:durableId="12345064">
    <w:abstractNumId w:val="19"/>
  </w:num>
  <w:num w:numId="5" w16cid:durableId="1213231725">
    <w:abstractNumId w:val="15"/>
  </w:num>
  <w:num w:numId="6" w16cid:durableId="776875381">
    <w:abstractNumId w:val="30"/>
  </w:num>
  <w:num w:numId="7" w16cid:durableId="321275350">
    <w:abstractNumId w:val="16"/>
  </w:num>
  <w:num w:numId="8" w16cid:durableId="1326474445">
    <w:abstractNumId w:val="13"/>
  </w:num>
  <w:num w:numId="9" w16cid:durableId="557976083">
    <w:abstractNumId w:val="14"/>
  </w:num>
  <w:num w:numId="10" w16cid:durableId="459111855">
    <w:abstractNumId w:val="31"/>
  </w:num>
  <w:num w:numId="11" w16cid:durableId="1994791891">
    <w:abstractNumId w:val="25"/>
  </w:num>
  <w:num w:numId="12" w16cid:durableId="1531919424">
    <w:abstractNumId w:val="28"/>
  </w:num>
  <w:num w:numId="13" w16cid:durableId="297685201">
    <w:abstractNumId w:val="26"/>
  </w:num>
  <w:num w:numId="14" w16cid:durableId="1046173672">
    <w:abstractNumId w:val="27"/>
  </w:num>
  <w:num w:numId="15" w16cid:durableId="872809968">
    <w:abstractNumId w:val="21"/>
  </w:num>
  <w:num w:numId="16" w16cid:durableId="101607562">
    <w:abstractNumId w:val="17"/>
  </w:num>
  <w:num w:numId="17" w16cid:durableId="722217754">
    <w:abstractNumId w:val="23"/>
  </w:num>
  <w:num w:numId="18" w16cid:durableId="1208032038">
    <w:abstractNumId w:val="24"/>
  </w:num>
  <w:num w:numId="19" w16cid:durableId="1717508726">
    <w:abstractNumId w:val="18"/>
  </w:num>
  <w:num w:numId="20" w16cid:durableId="1866208817">
    <w:abstractNumId w:val="12"/>
  </w:num>
  <w:num w:numId="21" w16cid:durableId="582419364">
    <w:abstractNumId w:val="0"/>
  </w:num>
  <w:num w:numId="22" w16cid:durableId="770314980">
    <w:abstractNumId w:val="1"/>
  </w:num>
  <w:num w:numId="23" w16cid:durableId="826242152">
    <w:abstractNumId w:val="2"/>
  </w:num>
  <w:num w:numId="24" w16cid:durableId="770128248">
    <w:abstractNumId w:val="3"/>
  </w:num>
  <w:num w:numId="25" w16cid:durableId="1694308465">
    <w:abstractNumId w:val="4"/>
  </w:num>
  <w:num w:numId="26" w16cid:durableId="1764758740">
    <w:abstractNumId w:val="9"/>
  </w:num>
  <w:num w:numId="27" w16cid:durableId="410932152">
    <w:abstractNumId w:val="5"/>
  </w:num>
  <w:num w:numId="28" w16cid:durableId="1891263598">
    <w:abstractNumId w:val="6"/>
  </w:num>
  <w:num w:numId="29" w16cid:durableId="944994181">
    <w:abstractNumId w:val="7"/>
  </w:num>
  <w:num w:numId="30" w16cid:durableId="693920595">
    <w:abstractNumId w:val="8"/>
  </w:num>
  <w:num w:numId="31" w16cid:durableId="475687516">
    <w:abstractNumId w:val="10"/>
  </w:num>
  <w:num w:numId="32" w16cid:durableId="1856188402">
    <w:abstractNumId w:val="22"/>
  </w:num>
  <w:num w:numId="33" w16cid:durableId="1402484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j/+Stcx10sDzh3aI6LipAzsJuP/CQJI/FuOAwl3QTp5eV9R9Puoy119oQQlW2VkaU/yU911e1erBJyRjFPIXQ==" w:salt="aRVkf/3hlmcphRawENT3VA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F4"/>
    <w:rsid w:val="00001172"/>
    <w:rsid w:val="0000123D"/>
    <w:rsid w:val="00017D73"/>
    <w:rsid w:val="00021D7B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5B86"/>
    <w:rsid w:val="0012628A"/>
    <w:rsid w:val="00137C4F"/>
    <w:rsid w:val="00137E48"/>
    <w:rsid w:val="00140222"/>
    <w:rsid w:val="0014230B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4391"/>
    <w:rsid w:val="001A4696"/>
    <w:rsid w:val="001A5876"/>
    <w:rsid w:val="001A78FD"/>
    <w:rsid w:val="001B44C7"/>
    <w:rsid w:val="001D58E6"/>
    <w:rsid w:val="001E090D"/>
    <w:rsid w:val="001E7FE5"/>
    <w:rsid w:val="001F1ABB"/>
    <w:rsid w:val="001F1D3D"/>
    <w:rsid w:val="001F72BF"/>
    <w:rsid w:val="001F7F48"/>
    <w:rsid w:val="0020749B"/>
    <w:rsid w:val="00211F3F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65245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37204"/>
    <w:rsid w:val="00344552"/>
    <w:rsid w:val="00344A5C"/>
    <w:rsid w:val="00346AC9"/>
    <w:rsid w:val="003545B3"/>
    <w:rsid w:val="0035470A"/>
    <w:rsid w:val="00354E7D"/>
    <w:rsid w:val="00356C90"/>
    <w:rsid w:val="0035773B"/>
    <w:rsid w:val="00363576"/>
    <w:rsid w:val="003637EF"/>
    <w:rsid w:val="00367743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1935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E6D74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594F"/>
    <w:rsid w:val="00436777"/>
    <w:rsid w:val="0044089F"/>
    <w:rsid w:val="0044237C"/>
    <w:rsid w:val="004437F6"/>
    <w:rsid w:val="0045390B"/>
    <w:rsid w:val="004566FA"/>
    <w:rsid w:val="00456930"/>
    <w:rsid w:val="00460417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24808"/>
    <w:rsid w:val="005310BE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57268"/>
    <w:rsid w:val="00571F08"/>
    <w:rsid w:val="00572B48"/>
    <w:rsid w:val="00572DF8"/>
    <w:rsid w:val="005746AD"/>
    <w:rsid w:val="0057481B"/>
    <w:rsid w:val="005827A5"/>
    <w:rsid w:val="00586B22"/>
    <w:rsid w:val="00587084"/>
    <w:rsid w:val="00591C16"/>
    <w:rsid w:val="0059388E"/>
    <w:rsid w:val="00594AB9"/>
    <w:rsid w:val="00594D8F"/>
    <w:rsid w:val="00597F1C"/>
    <w:rsid w:val="005A31CE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4906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7A83"/>
    <w:rsid w:val="0066157C"/>
    <w:rsid w:val="006661E9"/>
    <w:rsid w:val="0067321F"/>
    <w:rsid w:val="00673D43"/>
    <w:rsid w:val="00677158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20E03"/>
    <w:rsid w:val="00721974"/>
    <w:rsid w:val="00733E33"/>
    <w:rsid w:val="00734383"/>
    <w:rsid w:val="0073675D"/>
    <w:rsid w:val="00750201"/>
    <w:rsid w:val="00751F1A"/>
    <w:rsid w:val="00755BBA"/>
    <w:rsid w:val="00757348"/>
    <w:rsid w:val="00760087"/>
    <w:rsid w:val="00761F85"/>
    <w:rsid w:val="007641B8"/>
    <w:rsid w:val="00766D7A"/>
    <w:rsid w:val="007717D5"/>
    <w:rsid w:val="007736C4"/>
    <w:rsid w:val="007748B3"/>
    <w:rsid w:val="00780A5E"/>
    <w:rsid w:val="00781F26"/>
    <w:rsid w:val="00783636"/>
    <w:rsid w:val="00784718"/>
    <w:rsid w:val="0078615F"/>
    <w:rsid w:val="007863C7"/>
    <w:rsid w:val="00790E2A"/>
    <w:rsid w:val="00794136"/>
    <w:rsid w:val="007943B6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189A"/>
    <w:rsid w:val="008B6AB7"/>
    <w:rsid w:val="008C05B2"/>
    <w:rsid w:val="008D598D"/>
    <w:rsid w:val="008E79B2"/>
    <w:rsid w:val="008F04D1"/>
    <w:rsid w:val="008F05C9"/>
    <w:rsid w:val="008F1AB6"/>
    <w:rsid w:val="008F5D77"/>
    <w:rsid w:val="00900ACD"/>
    <w:rsid w:val="00906765"/>
    <w:rsid w:val="0091181A"/>
    <w:rsid w:val="009150FF"/>
    <w:rsid w:val="0091676A"/>
    <w:rsid w:val="00917F47"/>
    <w:rsid w:val="0092055B"/>
    <w:rsid w:val="0092304F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7432C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2C23"/>
    <w:rsid w:val="00A056F8"/>
    <w:rsid w:val="00A070FF"/>
    <w:rsid w:val="00A072C8"/>
    <w:rsid w:val="00A10AAC"/>
    <w:rsid w:val="00A20313"/>
    <w:rsid w:val="00A24A25"/>
    <w:rsid w:val="00A3171A"/>
    <w:rsid w:val="00A33FAD"/>
    <w:rsid w:val="00A41D6C"/>
    <w:rsid w:val="00A43DD1"/>
    <w:rsid w:val="00A44932"/>
    <w:rsid w:val="00A479C4"/>
    <w:rsid w:val="00A72607"/>
    <w:rsid w:val="00A75657"/>
    <w:rsid w:val="00A75826"/>
    <w:rsid w:val="00A77FA8"/>
    <w:rsid w:val="00A81CB9"/>
    <w:rsid w:val="00A83107"/>
    <w:rsid w:val="00AB00C6"/>
    <w:rsid w:val="00AB02FB"/>
    <w:rsid w:val="00AB4C1E"/>
    <w:rsid w:val="00AC0FCE"/>
    <w:rsid w:val="00AC6503"/>
    <w:rsid w:val="00AD6D74"/>
    <w:rsid w:val="00AE27FF"/>
    <w:rsid w:val="00AE5473"/>
    <w:rsid w:val="00AE7777"/>
    <w:rsid w:val="00AF1DDC"/>
    <w:rsid w:val="00AF5F8E"/>
    <w:rsid w:val="00AF648A"/>
    <w:rsid w:val="00B02453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1785"/>
    <w:rsid w:val="00B42E0D"/>
    <w:rsid w:val="00B438E5"/>
    <w:rsid w:val="00B522E2"/>
    <w:rsid w:val="00B56061"/>
    <w:rsid w:val="00B564DD"/>
    <w:rsid w:val="00B57675"/>
    <w:rsid w:val="00B6289E"/>
    <w:rsid w:val="00B66654"/>
    <w:rsid w:val="00B74E78"/>
    <w:rsid w:val="00B77C07"/>
    <w:rsid w:val="00B9439A"/>
    <w:rsid w:val="00BA611A"/>
    <w:rsid w:val="00BA7197"/>
    <w:rsid w:val="00BB306F"/>
    <w:rsid w:val="00BB4F0D"/>
    <w:rsid w:val="00BC09DE"/>
    <w:rsid w:val="00BC0C40"/>
    <w:rsid w:val="00BC5BA1"/>
    <w:rsid w:val="00BC6E53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4F9E"/>
    <w:rsid w:val="00CA53D4"/>
    <w:rsid w:val="00CB1830"/>
    <w:rsid w:val="00CB4498"/>
    <w:rsid w:val="00CC0C7D"/>
    <w:rsid w:val="00CC1423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0F08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C91"/>
    <w:rsid w:val="00DC1AC3"/>
    <w:rsid w:val="00DC6D05"/>
    <w:rsid w:val="00DD4B95"/>
    <w:rsid w:val="00DE1E33"/>
    <w:rsid w:val="00DE5970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29E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5F490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49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4906"/>
    <w:rPr>
      <w:rFonts w:ascii="Segoe UI Light" w:eastAsia="Times New Roman" w:hAnsi="Segoe UI Light"/>
      <w:spacing w:val="4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49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4906"/>
    <w:rPr>
      <w:rFonts w:ascii="Segoe UI Light" w:eastAsia="Times New Roman" w:hAnsi="Segoe UI Light"/>
      <w:b/>
      <w:bCs/>
      <w:spacing w:val="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A511646FB47FB8702CBA09826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35BBE-7114-4E34-8E27-A0D37BC3D82F}"/>
      </w:docPartPr>
      <w:docPartBody>
        <w:p w:rsidR="00E92E61" w:rsidRDefault="001B34B4" w:rsidP="001B34B4">
          <w:pPr>
            <w:pStyle w:val="F34A511646FB47FB8702CBA098266F57"/>
          </w:pPr>
          <w:r w:rsidRPr="002E4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B4"/>
    <w:rsid w:val="001B34B4"/>
    <w:rsid w:val="00E9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4B4"/>
    <w:rPr>
      <w:color w:val="808080"/>
    </w:rPr>
  </w:style>
  <w:style w:type="paragraph" w:customStyle="1" w:styleId="F34A511646FB47FB8702CBA098266F57">
    <w:name w:val="F34A511646FB47FB8702CBA098266F57"/>
    <w:rsid w:val="001B3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D4FA-588E-4FF5-9C18-202BDB8B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Enz Stefan</cp:lastModifiedBy>
  <cp:revision>2</cp:revision>
  <cp:lastPrinted>2021-02-25T10:13:00Z</cp:lastPrinted>
  <dcterms:created xsi:type="dcterms:W3CDTF">2023-12-13T12:22:00Z</dcterms:created>
  <dcterms:modified xsi:type="dcterms:W3CDTF">2023-1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